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F4BB" w14:textId="77777777" w:rsidR="00E10C19" w:rsidRDefault="00357550">
      <w:pPr>
        <w:pStyle w:val="Titolo1"/>
        <w:pageBreakBefore/>
        <w:spacing w:line="200" w:lineRule="atLeast"/>
        <w:ind w:left="0" w:right="0"/>
        <w:jc w:val="both"/>
      </w:pPr>
      <w:r>
        <w:rPr>
          <w:b/>
          <w:bCs/>
        </w:rPr>
        <w:t>Allegato A - Domanda di partecipazione</w:t>
      </w:r>
    </w:p>
    <w:p w14:paraId="49CF6E6B" w14:textId="77777777" w:rsidR="00E10C19" w:rsidRDefault="00357550">
      <w:pPr>
        <w:pStyle w:val="Corpodeltesto"/>
        <w:spacing w:after="0" w:line="200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14:paraId="35CBD976" w14:textId="77777777" w:rsidR="002C2D80" w:rsidRPr="002C2D80" w:rsidRDefault="00357550">
      <w:pPr>
        <w:pStyle w:val="Corpodeltesto"/>
        <w:spacing w:after="0" w:line="200" w:lineRule="atLeas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2C2D80">
        <w:rPr>
          <w:rFonts w:ascii="Times New Roman" w:hAnsi="Times New Roman" w:cs="Times New Roman"/>
          <w:color w:val="auto"/>
        </w:rPr>
        <w:t>Spett.le Corecom Lazio</w:t>
      </w:r>
    </w:p>
    <w:p w14:paraId="68624E7E" w14:textId="77777777" w:rsidR="00E10C19" w:rsidRPr="002C2D80" w:rsidRDefault="002C2D80">
      <w:pPr>
        <w:pStyle w:val="Corpodeltesto"/>
        <w:spacing w:after="0" w:line="200" w:lineRule="atLeast"/>
        <w:jc w:val="right"/>
        <w:rPr>
          <w:rFonts w:ascii="Times New Roman" w:hAnsi="Times New Roman" w:cs="Times New Roman"/>
          <w:color w:val="auto"/>
        </w:rPr>
      </w:pPr>
      <w:r w:rsidRPr="002C2D80">
        <w:rPr>
          <w:rFonts w:ascii="Times New Roman" w:hAnsi="Times New Roman" w:cs="Times New Roman"/>
          <w:color w:val="auto"/>
        </w:rPr>
        <w:tab/>
      </w:r>
      <w:r w:rsidRPr="002C2D80">
        <w:rPr>
          <w:rFonts w:ascii="Times New Roman" w:hAnsi="Times New Roman" w:cs="Times New Roman"/>
          <w:color w:val="auto"/>
        </w:rPr>
        <w:tab/>
      </w:r>
      <w:r w:rsidRPr="002C2D80">
        <w:rPr>
          <w:rFonts w:ascii="Times New Roman" w:hAnsi="Times New Roman" w:cs="Times New Roman"/>
          <w:color w:val="auto"/>
        </w:rPr>
        <w:tab/>
      </w:r>
      <w:r w:rsidRPr="002C2D80">
        <w:rPr>
          <w:rFonts w:ascii="Times New Roman" w:hAnsi="Times New Roman" w:cs="Times New Roman"/>
          <w:color w:val="auto"/>
        </w:rPr>
        <w:tab/>
      </w:r>
      <w:r w:rsidRPr="002C2D80">
        <w:rPr>
          <w:rFonts w:ascii="Times New Roman" w:hAnsi="Times New Roman" w:cs="Times New Roman"/>
          <w:color w:val="auto"/>
        </w:rPr>
        <w:tab/>
      </w:r>
      <w:r w:rsidRPr="002C2D80">
        <w:rPr>
          <w:rFonts w:ascii="Times New Roman" w:hAnsi="Times New Roman" w:cs="Times New Roman"/>
          <w:color w:val="auto"/>
        </w:rPr>
        <w:tab/>
      </w:r>
      <w:r w:rsidRPr="002C2D80">
        <w:rPr>
          <w:rFonts w:ascii="Times New Roman" w:hAnsi="Times New Roman" w:cs="Times New Roman"/>
          <w:color w:val="auto"/>
        </w:rPr>
        <w:tab/>
        <w:t>Via Lucrezio Caro, 67</w:t>
      </w:r>
    </w:p>
    <w:p w14:paraId="1E6A34AE" w14:textId="77777777" w:rsidR="002C2D80" w:rsidRDefault="002C2D80">
      <w:pPr>
        <w:pStyle w:val="Corpodeltesto"/>
        <w:spacing w:after="0" w:line="200" w:lineRule="atLeas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0193</w:t>
      </w:r>
      <w:r w:rsidRPr="002C2D80">
        <w:rPr>
          <w:rFonts w:ascii="Times New Roman" w:hAnsi="Times New Roman" w:cs="Times New Roman"/>
          <w:color w:val="auto"/>
        </w:rPr>
        <w:t xml:space="preserve"> </w:t>
      </w:r>
      <w:r w:rsidR="00C705D0">
        <w:rPr>
          <w:rFonts w:ascii="Times New Roman" w:hAnsi="Times New Roman" w:cs="Times New Roman"/>
          <w:color w:val="auto"/>
        </w:rPr>
        <w:t>–</w:t>
      </w:r>
      <w:r w:rsidRPr="002C2D80">
        <w:rPr>
          <w:rFonts w:ascii="Times New Roman" w:hAnsi="Times New Roman" w:cs="Times New Roman"/>
          <w:color w:val="auto"/>
        </w:rPr>
        <w:t xml:space="preserve"> Roma</w:t>
      </w:r>
    </w:p>
    <w:p w14:paraId="6B73C92E" w14:textId="4BDD6FA5" w:rsidR="00C705D0" w:rsidRDefault="00000000">
      <w:pPr>
        <w:pStyle w:val="Corpodeltesto"/>
        <w:spacing w:after="0" w:line="200" w:lineRule="atLeast"/>
        <w:jc w:val="right"/>
        <w:rPr>
          <w:rFonts w:ascii="Times New Roman" w:hAnsi="Times New Roman" w:cs="Times New Roman"/>
          <w:color w:val="auto"/>
        </w:rPr>
      </w:pPr>
      <w:hyperlink r:id="rId7" w:history="1">
        <w:r w:rsidR="00360A09" w:rsidRPr="00E01BAB">
          <w:rPr>
            <w:rStyle w:val="Collegamentoipertestuale"/>
            <w:rFonts w:ascii="Times New Roman" w:hAnsi="Times New Roman" w:cs="Times New Roman"/>
          </w:rPr>
          <w:t>corecomlazio.amministrazione@cert.consreglazio.it</w:t>
        </w:r>
      </w:hyperlink>
    </w:p>
    <w:p w14:paraId="53F9DEF9" w14:textId="77777777" w:rsidR="00E10C19" w:rsidRDefault="00E10C19">
      <w:pPr>
        <w:pStyle w:val="Corpodeltesto"/>
        <w:spacing w:after="0" w:line="200" w:lineRule="atLeast"/>
        <w:jc w:val="right"/>
        <w:rPr>
          <w:rFonts w:ascii="Times New Roman" w:hAnsi="Times New Roman" w:cs="Times New Roman"/>
        </w:rPr>
      </w:pPr>
    </w:p>
    <w:p w14:paraId="33EBDAA3" w14:textId="77777777" w:rsidR="00E10C19" w:rsidRDefault="00E10C19">
      <w:pPr>
        <w:pStyle w:val="Corpodeltesto"/>
        <w:spacing w:after="0" w:line="200" w:lineRule="atLeast"/>
        <w:jc w:val="both"/>
        <w:rPr>
          <w:rFonts w:ascii="Times New Roman" w:hAnsi="Times New Roman" w:cs="Times New Roman"/>
        </w:rPr>
      </w:pPr>
    </w:p>
    <w:p w14:paraId="7A2F736E" w14:textId="5D393A40" w:rsidR="00D6037A" w:rsidRDefault="00357550" w:rsidP="00D6037A">
      <w:pPr>
        <w:pStyle w:val="Titolo2"/>
        <w:spacing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3C262F">
        <w:rPr>
          <w:rFonts w:ascii="Times New Roman" w:hAnsi="Times New Roman" w:cs="Times New Roman"/>
          <w:sz w:val="24"/>
          <w:szCs w:val="24"/>
        </w:rPr>
        <w:t>Domanda di partecipazione</w:t>
      </w:r>
      <w:r w:rsidR="00D6037A">
        <w:rPr>
          <w:rFonts w:ascii="Times New Roman" w:hAnsi="Times New Roman" w:cs="Times New Roman"/>
          <w:sz w:val="24"/>
          <w:szCs w:val="24"/>
        </w:rPr>
        <w:t xml:space="preserve"> </w:t>
      </w:r>
      <w:r w:rsidR="003C262F">
        <w:rPr>
          <w:rFonts w:ascii="Times New Roman" w:hAnsi="Times New Roman" w:cs="Times New Roman"/>
          <w:sz w:val="24"/>
          <w:szCs w:val="24"/>
        </w:rPr>
        <w:t>al Premio Uno Spot per il Corecom</w:t>
      </w:r>
      <w:r w:rsidR="00D6037A">
        <w:rPr>
          <w:rFonts w:ascii="Times New Roman" w:hAnsi="Times New Roman" w:cs="Times New Roman"/>
          <w:sz w:val="24"/>
          <w:szCs w:val="24"/>
        </w:rPr>
        <w:t xml:space="preserve"> </w:t>
      </w:r>
      <w:r w:rsidR="00BE6393">
        <w:rPr>
          <w:rFonts w:ascii="Times New Roman" w:hAnsi="Times New Roman" w:cs="Times New Roman"/>
          <w:sz w:val="24"/>
          <w:szCs w:val="24"/>
        </w:rPr>
        <w:t>per le emittenti radiofoniche del Lazio.</w:t>
      </w:r>
    </w:p>
    <w:p w14:paraId="096C4976" w14:textId="77777777" w:rsidR="00E10C19" w:rsidRDefault="00357550" w:rsidP="00D6037A">
      <w:pPr>
        <w:pStyle w:val="Titolo2"/>
        <w:spacing w:line="20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</w:t>
      </w:r>
    </w:p>
    <w:p w14:paraId="1A4AE925" w14:textId="77777777" w:rsidR="00E10C19" w:rsidRDefault="00357550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  <w:t>il</w:t>
      </w:r>
      <w:r>
        <w:rPr>
          <w:rFonts w:ascii="Times New Roman" w:hAnsi="Times New Roman" w:cs="Times New Roman"/>
        </w:rPr>
        <w:tab/>
        <w:t xml:space="preserve">     residente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 via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DEE989" w14:textId="77777777" w:rsidR="00E10C19" w:rsidRDefault="00357550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</w:t>
      </w:r>
      <w:r>
        <w:rPr>
          <w:rFonts w:ascii="Times New Roman" w:hAnsi="Times New Roman" w:cs="Times New Roman"/>
        </w:rPr>
        <w:tab/>
      </w:r>
    </w:p>
    <w:p w14:paraId="70B21657" w14:textId="77777777" w:rsidR="00E10C19" w:rsidRDefault="00357550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sua qualità di legale rappresentante della società</w:t>
      </w:r>
      <w:r w:rsidR="00C705D0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esercente dell’emittente…………</w:t>
      </w:r>
      <w:r w:rsidR="00C705D0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.con marchio…………………………………………………………………………………….</w:t>
      </w:r>
    </w:p>
    <w:p w14:paraId="7B10052F" w14:textId="77777777" w:rsidR="00E10C19" w:rsidRDefault="00E10C19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</w:p>
    <w:p w14:paraId="30A3C666" w14:textId="77777777" w:rsidR="00E10C19" w:rsidRDefault="00357550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legale: via/piaz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. </w:t>
      </w:r>
      <w:r>
        <w:rPr>
          <w:rFonts w:ascii="Times New Roman" w:hAnsi="Times New Roman" w:cs="Times New Roman"/>
        </w:rPr>
        <w:tab/>
        <w:t>città</w:t>
      </w:r>
    </w:p>
    <w:p w14:paraId="15FF074E" w14:textId="77777777" w:rsidR="00E10C19" w:rsidRDefault="00E10C19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</w:p>
    <w:p w14:paraId="73C8036A" w14:textId="77777777" w:rsidR="00E10C19" w:rsidRDefault="00357550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operativa principale: via/piaz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. </w:t>
      </w:r>
      <w:r>
        <w:rPr>
          <w:rFonts w:ascii="Times New Roman" w:hAnsi="Times New Roman" w:cs="Times New Roman"/>
        </w:rPr>
        <w:tab/>
        <w:t>città</w:t>
      </w:r>
    </w:p>
    <w:p w14:paraId="5B37EFAB" w14:textId="77777777" w:rsidR="00E10C19" w:rsidRDefault="00E10C19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</w:p>
    <w:p w14:paraId="0BF25E32" w14:textId="77777777" w:rsidR="00E10C19" w:rsidRDefault="00357550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</w:t>
      </w:r>
      <w:r w:rsidR="00E42677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P.IV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146D4B" w14:textId="77777777" w:rsidR="00E10C19" w:rsidRDefault="00E10C19">
      <w:pPr>
        <w:pStyle w:val="Corpodeltesto"/>
        <w:spacing w:after="0" w:line="200" w:lineRule="atLeast"/>
        <w:jc w:val="both"/>
        <w:rPr>
          <w:rFonts w:ascii="Times New Roman" w:hAnsi="Times New Roman" w:cs="Times New Roman"/>
        </w:rPr>
      </w:pPr>
    </w:p>
    <w:p w14:paraId="66B1BADF" w14:textId="77777777" w:rsidR="00E10C19" w:rsidRDefault="00357550">
      <w:pPr>
        <w:pStyle w:val="Corpodeltesto"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te per le comunicazioni: (nome e cognome; email; cellulare)………………………………………………………………………………….</w:t>
      </w:r>
    </w:p>
    <w:p w14:paraId="4B5AFB1E" w14:textId="77777777" w:rsidR="00E10C19" w:rsidRDefault="00E10C19">
      <w:pPr>
        <w:pStyle w:val="Corpodeltesto"/>
        <w:spacing w:after="0" w:line="200" w:lineRule="atLeast"/>
        <w:jc w:val="both"/>
        <w:rPr>
          <w:rFonts w:ascii="Times New Roman" w:hAnsi="Times New Roman" w:cs="Times New Roman"/>
        </w:rPr>
      </w:pPr>
    </w:p>
    <w:p w14:paraId="7C607C45" w14:textId="77777777" w:rsidR="00E10C19" w:rsidRDefault="00E10C19">
      <w:pPr>
        <w:pStyle w:val="Corpodeltesto"/>
        <w:spacing w:after="0" w:line="200" w:lineRule="atLeast"/>
        <w:jc w:val="both"/>
        <w:rPr>
          <w:rFonts w:ascii="Times New Roman" w:hAnsi="Times New Roman" w:cs="Times New Roman"/>
          <w:color w:val="FF0000"/>
        </w:rPr>
      </w:pPr>
    </w:p>
    <w:p w14:paraId="1C8C631F" w14:textId="77777777" w:rsidR="00E10C19" w:rsidRDefault="00357550">
      <w:pPr>
        <w:pStyle w:val="Corpodeltesto"/>
        <w:spacing w:after="0" w:line="2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50C36012" w14:textId="77777777" w:rsidR="00E10C19" w:rsidRDefault="00E10C19">
      <w:pPr>
        <w:pStyle w:val="Corpodeltesto"/>
        <w:spacing w:after="0" w:line="200" w:lineRule="atLeast"/>
        <w:jc w:val="center"/>
        <w:rPr>
          <w:rFonts w:ascii="Times New Roman" w:hAnsi="Times New Roman" w:cs="Times New Roman"/>
        </w:rPr>
      </w:pPr>
    </w:p>
    <w:p w14:paraId="72497B23" w14:textId="77777777" w:rsidR="00E10C19" w:rsidRDefault="00357550">
      <w:pPr>
        <w:pStyle w:val="Corpodeltesto"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gli articoli 46 e 47 del D.P.R. n. 445 del 28/12/2000, consapevole delle sanzioni penali previste dall’art. 76 del medesimo D.P.R. 445/2000, per le ipotesi di falsità in atti e dichiarazioni - mendaci, sotto la propria responsabilità dichiara:</w:t>
      </w:r>
    </w:p>
    <w:p w14:paraId="0805DD70" w14:textId="77777777" w:rsidR="00283F22" w:rsidRDefault="00283F22">
      <w:pPr>
        <w:pStyle w:val="Corpodeltesto"/>
        <w:spacing w:after="0" w:line="200" w:lineRule="atLeast"/>
        <w:jc w:val="both"/>
        <w:rPr>
          <w:rFonts w:ascii="Times New Roman" w:hAnsi="Times New Roman" w:cs="Times New Roman"/>
        </w:rPr>
      </w:pPr>
    </w:p>
    <w:p w14:paraId="640CBE91" w14:textId="7166EBED" w:rsidR="00E10C19" w:rsidRDefault="00357550" w:rsidP="006510DC">
      <w:pPr>
        <w:pStyle w:val="Corpodeltesto"/>
        <w:numPr>
          <w:ilvl w:val="0"/>
          <w:numId w:val="13"/>
        </w:numPr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ei </w:t>
      </w:r>
      <w:r w:rsidR="00E42677">
        <w:rPr>
          <w:rFonts w:ascii="Times New Roman" w:hAnsi="Times New Roman" w:cs="Times New Roman"/>
        </w:rPr>
        <w:t xml:space="preserve">seguenti </w:t>
      </w:r>
      <w:r>
        <w:rPr>
          <w:rFonts w:ascii="Times New Roman" w:hAnsi="Times New Roman" w:cs="Times New Roman"/>
        </w:rPr>
        <w:t>requisiti</w:t>
      </w:r>
      <w:r w:rsidR="00E42677">
        <w:rPr>
          <w:rFonts w:ascii="Times New Roman" w:hAnsi="Times New Roman" w:cs="Times New Roman"/>
        </w:rPr>
        <w:t>:</w:t>
      </w:r>
    </w:p>
    <w:p w14:paraId="57F7B94F" w14:textId="77777777" w:rsidR="00E42677" w:rsidRDefault="00E42677" w:rsidP="00283F22">
      <w:pPr>
        <w:pStyle w:val="Corpodeltesto"/>
        <w:spacing w:after="0" w:line="200" w:lineRule="atLeast"/>
        <w:ind w:left="284" w:hanging="284"/>
        <w:jc w:val="both"/>
        <w:rPr>
          <w:rFonts w:ascii="Times New Roman" w:hAnsi="Times New Roman" w:cs="Times New Roman"/>
        </w:rPr>
      </w:pPr>
    </w:p>
    <w:p w14:paraId="558CF679" w14:textId="6036D69F" w:rsidR="00E42677" w:rsidRDefault="00E42677" w:rsidP="00E42677">
      <w:pPr>
        <w:pStyle w:val="Paragrafoelenco"/>
        <w:numPr>
          <w:ilvl w:val="0"/>
          <w:numId w:val="11"/>
        </w:numPr>
        <w:spacing w:line="276" w:lineRule="auto"/>
        <w:ind w:left="567" w:hanging="283"/>
      </w:pPr>
      <w:r w:rsidRPr="0012161F">
        <w:rPr>
          <w:rFonts w:ascii="Times New Roman" w:hAnsi="Times New Roman"/>
        </w:rPr>
        <w:t>essere emittent</w:t>
      </w:r>
      <w:r>
        <w:rPr>
          <w:rFonts w:ascii="Times New Roman" w:hAnsi="Times New Roman"/>
        </w:rPr>
        <w:t>e</w:t>
      </w:r>
      <w:r w:rsidRPr="0012161F">
        <w:rPr>
          <w:rFonts w:ascii="Times New Roman" w:hAnsi="Times New Roman"/>
        </w:rPr>
        <w:t xml:space="preserve"> </w:t>
      </w:r>
      <w:r w:rsidR="002A0DD7">
        <w:rPr>
          <w:rFonts w:ascii="Times New Roman" w:hAnsi="Times New Roman"/>
        </w:rPr>
        <w:t>radiofonica</w:t>
      </w:r>
      <w:r w:rsidRPr="0012161F">
        <w:rPr>
          <w:rFonts w:ascii="Times New Roman" w:hAnsi="Times New Roman"/>
        </w:rPr>
        <w:t xml:space="preserve"> local</w:t>
      </w:r>
      <w:r>
        <w:rPr>
          <w:rFonts w:ascii="Times New Roman" w:hAnsi="Times New Roman"/>
        </w:rPr>
        <w:t>e</w:t>
      </w:r>
      <w:r w:rsidRPr="0012161F">
        <w:rPr>
          <w:rFonts w:ascii="Times New Roman" w:hAnsi="Times New Roman"/>
        </w:rPr>
        <w:t xml:space="preserve"> operanti nel Lazio e </w:t>
      </w:r>
      <w:r w:rsidR="00F63363">
        <w:rPr>
          <w:rFonts w:ascii="Times New Roman" w:hAnsi="Times New Roman"/>
        </w:rPr>
        <w:t>abilitate a trasmettere su frequenze terrestri in tecnica digitale;</w:t>
      </w:r>
      <w:r w:rsidRPr="0012161F">
        <w:rPr>
          <w:rFonts w:ascii="Times New Roman" w:hAnsi="Times New Roman"/>
        </w:rPr>
        <w:t xml:space="preserve"> come operatori di rete, ai sensi della normativa vigente;</w:t>
      </w:r>
    </w:p>
    <w:p w14:paraId="1BD85394" w14:textId="1F937A5B" w:rsidR="00E42677" w:rsidRPr="00E42677" w:rsidRDefault="00E42677" w:rsidP="00E42677">
      <w:pPr>
        <w:pStyle w:val="Paragrafoelenco"/>
        <w:numPr>
          <w:ilvl w:val="0"/>
          <w:numId w:val="11"/>
        </w:numPr>
        <w:spacing w:line="276" w:lineRule="auto"/>
        <w:ind w:left="567" w:hanging="283"/>
      </w:pPr>
      <w:r w:rsidRPr="0012161F">
        <w:rPr>
          <w:rFonts w:ascii="Times New Roman" w:hAnsi="Times New Roman"/>
        </w:rPr>
        <w:t xml:space="preserve">avere sede </w:t>
      </w:r>
      <w:r w:rsidRPr="003C262F">
        <w:rPr>
          <w:rFonts w:ascii="Times New Roman" w:hAnsi="Times New Roman"/>
        </w:rPr>
        <w:t xml:space="preserve">legale </w:t>
      </w:r>
      <w:r w:rsidR="003C262F" w:rsidRPr="003C262F">
        <w:rPr>
          <w:rFonts w:ascii="Times New Roman" w:hAnsi="Times New Roman"/>
        </w:rPr>
        <w:t xml:space="preserve">ed </w:t>
      </w:r>
      <w:r w:rsidRPr="003C262F">
        <w:rPr>
          <w:rFonts w:ascii="Times New Roman" w:hAnsi="Times New Roman"/>
        </w:rPr>
        <w:t>operativa</w:t>
      </w:r>
      <w:r w:rsidRPr="0012161F">
        <w:rPr>
          <w:rFonts w:ascii="Times New Roman" w:hAnsi="Times New Roman"/>
        </w:rPr>
        <w:t xml:space="preserve"> nel territorio regionale</w:t>
      </w:r>
      <w:r w:rsidR="00CF1BC9">
        <w:rPr>
          <w:rFonts w:ascii="Times New Roman" w:hAnsi="Times New Roman"/>
        </w:rPr>
        <w:t xml:space="preserve"> del Lazio</w:t>
      </w:r>
      <w:r w:rsidRPr="0012161F">
        <w:rPr>
          <w:rFonts w:ascii="Times New Roman" w:hAnsi="Times New Roman"/>
        </w:rPr>
        <w:t>;</w:t>
      </w:r>
    </w:p>
    <w:p w14:paraId="550B2384" w14:textId="77777777" w:rsidR="00E42677" w:rsidRDefault="00E42677" w:rsidP="00E42677">
      <w:pPr>
        <w:pStyle w:val="Paragrafoelenco"/>
        <w:numPr>
          <w:ilvl w:val="0"/>
          <w:numId w:val="11"/>
        </w:numPr>
        <w:spacing w:line="276" w:lineRule="auto"/>
        <w:ind w:left="567" w:hanging="283"/>
      </w:pPr>
      <w:r w:rsidRPr="0012161F">
        <w:rPr>
          <w:rFonts w:ascii="Times New Roman" w:hAnsi="Times New Roman"/>
        </w:rPr>
        <w:t>essere iscritte al Roc;</w:t>
      </w:r>
    </w:p>
    <w:p w14:paraId="275E551F" w14:textId="77777777" w:rsidR="00E42677" w:rsidRPr="0012161F" w:rsidRDefault="00E42677" w:rsidP="00E42677">
      <w:pPr>
        <w:pStyle w:val="Paragrafoelenco"/>
        <w:numPr>
          <w:ilvl w:val="0"/>
          <w:numId w:val="11"/>
        </w:numPr>
        <w:spacing w:line="276" w:lineRule="auto"/>
        <w:ind w:left="567" w:hanging="283"/>
      </w:pPr>
      <w:r w:rsidRPr="0012161F">
        <w:rPr>
          <w:rFonts w:ascii="Times New Roman" w:hAnsi="Times New Roman"/>
        </w:rPr>
        <w:t>essere in regola con le norme in materia di contributi previdenziali e assistenziali.</w:t>
      </w:r>
    </w:p>
    <w:p w14:paraId="621935A1" w14:textId="03139628" w:rsidR="00283F22" w:rsidRDefault="00283F22" w:rsidP="00F44EDE">
      <w:pPr>
        <w:pStyle w:val="Paragrafoelenco1"/>
        <w:tabs>
          <w:tab w:val="left" w:pos="1672"/>
        </w:tabs>
        <w:spacing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CE225D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="00F44EDE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di impegnarsi</w:t>
      </w:r>
      <w:r w:rsidRPr="004378C6">
        <w:rPr>
          <w:rFonts w:ascii="Times New Roman" w:hAnsi="Times New Roman" w:cs="Times New Roman"/>
          <w:color w:val="auto"/>
        </w:rPr>
        <w:t xml:space="preserve"> a</w:t>
      </w:r>
      <w:r w:rsidR="003C262F">
        <w:rPr>
          <w:rFonts w:ascii="Times New Roman" w:hAnsi="Times New Roman" w:cs="Times New Roman"/>
          <w:color w:val="auto"/>
        </w:rPr>
        <w:t xml:space="preserve"> realizzare e a</w:t>
      </w:r>
      <w:r w:rsidRPr="004378C6">
        <w:rPr>
          <w:rFonts w:ascii="Times New Roman" w:hAnsi="Times New Roman" w:cs="Times New Roman"/>
          <w:color w:val="auto"/>
        </w:rPr>
        <w:t xml:space="preserve"> mandare in onda, </w:t>
      </w:r>
      <w:r w:rsidR="00E42677">
        <w:rPr>
          <w:rFonts w:ascii="Times New Roman" w:hAnsi="Times New Roman" w:cs="Times New Roman"/>
          <w:color w:val="auto"/>
        </w:rPr>
        <w:t>secondo le indicazioni che verranno fornite dal Co.Re.Com.</w:t>
      </w:r>
      <w:r w:rsidR="00033A80">
        <w:rPr>
          <w:rFonts w:ascii="Times New Roman" w:hAnsi="Times New Roman" w:cs="Times New Roman"/>
          <w:color w:val="auto"/>
        </w:rPr>
        <w:t>,</w:t>
      </w:r>
      <w:r w:rsidRPr="00DF0257">
        <w:rPr>
          <w:rFonts w:ascii="Times New Roman" w:hAnsi="Times New Roman" w:cs="Times New Roman"/>
          <w:color w:val="auto"/>
        </w:rPr>
        <w:t xml:space="preserve"> </w:t>
      </w:r>
      <w:r w:rsidR="003C262F">
        <w:rPr>
          <w:rFonts w:ascii="Times New Roman" w:hAnsi="Times New Roman" w:cs="Times New Roman"/>
          <w:color w:val="auto"/>
        </w:rPr>
        <w:t xml:space="preserve">lo spot radiofonico </w:t>
      </w:r>
      <w:r>
        <w:rPr>
          <w:rFonts w:ascii="Times New Roman" w:hAnsi="Times New Roman" w:cs="Times New Roman"/>
          <w:color w:val="auto"/>
        </w:rPr>
        <w:t>oggetto del</w:t>
      </w:r>
      <w:r w:rsidR="00E42677">
        <w:rPr>
          <w:rFonts w:ascii="Times New Roman" w:hAnsi="Times New Roman" w:cs="Times New Roman"/>
          <w:color w:val="auto"/>
        </w:rPr>
        <w:t>la</w:t>
      </w:r>
      <w:r>
        <w:rPr>
          <w:rFonts w:ascii="Times New Roman" w:hAnsi="Times New Roman" w:cs="Times New Roman"/>
          <w:color w:val="auto"/>
        </w:rPr>
        <w:t xml:space="preserve"> presente </w:t>
      </w:r>
      <w:r w:rsidR="00E42677">
        <w:rPr>
          <w:rFonts w:ascii="Times New Roman" w:hAnsi="Times New Roman" w:cs="Times New Roman"/>
          <w:color w:val="auto"/>
        </w:rPr>
        <w:t>domanda</w:t>
      </w:r>
      <w:r>
        <w:rPr>
          <w:rFonts w:ascii="Times New Roman" w:hAnsi="Times New Roman" w:cs="Times New Roman"/>
          <w:color w:val="auto"/>
        </w:rPr>
        <w:t>;</w:t>
      </w:r>
    </w:p>
    <w:p w14:paraId="7C2B4058" w14:textId="77777777" w:rsidR="00EE11CF" w:rsidRPr="00462AAC" w:rsidRDefault="00EE11CF" w:rsidP="00EE11CF">
      <w:pPr>
        <w:spacing w:line="276" w:lineRule="auto"/>
        <w:ind w:left="284" w:hanging="284"/>
        <w:jc w:val="both"/>
        <w:rPr>
          <w:color w:val="auto"/>
        </w:rPr>
      </w:pPr>
      <w:r>
        <w:rPr>
          <w:rFonts w:ascii="Times New Roman" w:hAnsi="Times New Roman"/>
        </w:rPr>
        <w:t xml:space="preserve">2. I suddetti requisiti devono essere dichiarati e sottoscritti dal legale rappresentante nei modi previsti per legge, pena l'esclusione </w:t>
      </w:r>
    </w:p>
    <w:p w14:paraId="225079FD" w14:textId="77777777" w:rsidR="00E10C19" w:rsidRDefault="00E10C19" w:rsidP="00283F22">
      <w:pPr>
        <w:spacing w:line="200" w:lineRule="atLeast"/>
        <w:jc w:val="both"/>
        <w:rPr>
          <w:rFonts w:ascii="Times New Roman" w:hAnsi="Times New Roman" w:cs="Times New Roman"/>
        </w:rPr>
      </w:pPr>
    </w:p>
    <w:p w14:paraId="37B20939" w14:textId="77777777" w:rsidR="00E10C19" w:rsidRDefault="00357550">
      <w:pPr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no:</w:t>
      </w:r>
    </w:p>
    <w:p w14:paraId="44189697" w14:textId="77777777" w:rsidR="00E10C19" w:rsidRDefault="003575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pia del documento d'identità in corso di validità del legale rappresentante del soggetto proponente;</w:t>
      </w:r>
    </w:p>
    <w:p w14:paraId="673DC290" w14:textId="4A7C0AA7" w:rsidR="00D4744A" w:rsidRPr="008A0B61" w:rsidRDefault="00B12D82" w:rsidP="00D4744A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t>- breve relazione delle  attività della emittente radiofonica</w:t>
      </w:r>
      <w:r w:rsidR="00D4744A">
        <w:t xml:space="preserve"> con l’indicazione </w:t>
      </w:r>
      <w:r w:rsidR="00D4744A">
        <w:rPr>
          <w:rFonts w:ascii="Times New Roman" w:hAnsi="Times New Roman" w:cs="Times New Roman"/>
        </w:rPr>
        <w:t xml:space="preserve">degli </w:t>
      </w:r>
      <w:r w:rsidR="00D4744A" w:rsidRPr="008A0B61">
        <w:rPr>
          <w:rFonts w:ascii="Times New Roman" w:hAnsi="Times New Roman" w:cs="Times New Roman"/>
          <w:color w:val="auto"/>
        </w:rPr>
        <w:t>Indici di Ascolto per l’anno 2022, calcolati come giorni medi annuali</w:t>
      </w:r>
      <w:r w:rsidR="004528FE" w:rsidRPr="008A0B61">
        <w:rPr>
          <w:rFonts w:ascii="Times New Roman" w:hAnsi="Times New Roman" w:cs="Times New Roman"/>
          <w:color w:val="auto"/>
        </w:rPr>
        <w:t>;</w:t>
      </w:r>
    </w:p>
    <w:p w14:paraId="13B17459" w14:textId="5F8E38B3" w:rsidR="004528FE" w:rsidRDefault="004528FE" w:rsidP="00D4744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10DC">
        <w:rPr>
          <w:rFonts w:ascii="Times New Roman" w:hAnsi="Times New Roman" w:cs="Times New Roman"/>
        </w:rPr>
        <w:t xml:space="preserve">supporto contenente il </w:t>
      </w:r>
      <w:r>
        <w:rPr>
          <w:rFonts w:ascii="Times New Roman" w:hAnsi="Times New Roman" w:cs="Times New Roman"/>
        </w:rPr>
        <w:t>file audio.</w:t>
      </w:r>
    </w:p>
    <w:p w14:paraId="7E55F23F" w14:textId="475E0F1D" w:rsidR="00E10C19" w:rsidRDefault="00B12D82">
      <w:pPr>
        <w:pStyle w:val="Corpodeltesto"/>
        <w:tabs>
          <w:tab w:val="left" w:pos="2977"/>
        </w:tabs>
        <w:spacing w:after="0" w:line="200" w:lineRule="atLeast"/>
        <w:jc w:val="both"/>
      </w:pPr>
      <w:r>
        <w:t>.</w:t>
      </w:r>
    </w:p>
    <w:p w14:paraId="423B6175" w14:textId="77777777" w:rsidR="00E10C19" w:rsidRDefault="00E10C19">
      <w:pPr>
        <w:pStyle w:val="Corpodeltesto"/>
        <w:spacing w:after="0" w:line="200" w:lineRule="atLeast"/>
        <w:jc w:val="both"/>
        <w:rPr>
          <w:rFonts w:ascii="Times New Roman" w:hAnsi="Times New Roman" w:cs="Times New Roman"/>
        </w:rPr>
      </w:pPr>
    </w:p>
    <w:p w14:paraId="2A7D862F" w14:textId="77777777" w:rsidR="006510DC" w:rsidRDefault="00357550">
      <w:pPr>
        <w:pStyle w:val="Titolo1"/>
        <w:tabs>
          <w:tab w:val="left" w:pos="3011"/>
        </w:tabs>
        <w:spacing w:line="200" w:lineRule="atLeast"/>
        <w:ind w:left="0" w:right="0"/>
        <w:jc w:val="both"/>
      </w:pPr>
      <w:r>
        <w:t xml:space="preserve">[luogo e data]  </w:t>
      </w:r>
    </w:p>
    <w:p w14:paraId="652E8A2A" w14:textId="77777777" w:rsidR="006510DC" w:rsidRDefault="006510DC">
      <w:pPr>
        <w:pStyle w:val="Titolo1"/>
        <w:tabs>
          <w:tab w:val="left" w:pos="3011"/>
        </w:tabs>
        <w:spacing w:line="200" w:lineRule="atLeast"/>
        <w:ind w:left="0" w:right="0"/>
        <w:jc w:val="both"/>
      </w:pPr>
    </w:p>
    <w:p w14:paraId="7B16A808" w14:textId="2C9181D5" w:rsidR="00E10C19" w:rsidRDefault="00357550">
      <w:pPr>
        <w:pStyle w:val="Titolo1"/>
        <w:tabs>
          <w:tab w:val="left" w:pos="3011"/>
        </w:tabs>
        <w:spacing w:line="200" w:lineRule="atLeast"/>
        <w:ind w:left="0" w:right="0"/>
        <w:jc w:val="both"/>
      </w:pPr>
      <w:r>
        <w:tab/>
      </w:r>
    </w:p>
    <w:p w14:paraId="2F3935A4" w14:textId="77777777" w:rsidR="00E10C19" w:rsidRDefault="00357550">
      <w:pPr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485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Firma del legale rappresentante</w:t>
      </w:r>
    </w:p>
    <w:p w14:paraId="40CB9C6F" w14:textId="77777777" w:rsidR="00E10C19" w:rsidRDefault="00E10C19">
      <w:pPr>
        <w:pStyle w:val="Corpodeltesto"/>
        <w:tabs>
          <w:tab w:val="left" w:pos="2977"/>
        </w:tabs>
        <w:spacing w:after="0" w:line="200" w:lineRule="atLeast"/>
        <w:jc w:val="both"/>
      </w:pPr>
    </w:p>
    <w:sectPr w:rsidR="00E10C19">
      <w:pgSz w:w="11906" w:h="16838"/>
      <w:pgMar w:top="1134" w:right="1134" w:bottom="1134" w:left="1134" w:header="0" w:footer="0" w:gutter="0"/>
      <w:cols w:space="720"/>
      <w:formProt w:val="0"/>
      <w:docGrid w:linePitch="240" w:charSpace="-7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E7A"/>
    <w:multiLevelType w:val="hybridMultilevel"/>
    <w:tmpl w:val="A26452F8"/>
    <w:lvl w:ilvl="0" w:tplc="734809EA">
      <w:numFmt w:val="bullet"/>
      <w:lvlText w:val="-"/>
      <w:lvlJc w:val="left"/>
      <w:pPr>
        <w:ind w:left="644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122834"/>
    <w:multiLevelType w:val="hybridMultilevel"/>
    <w:tmpl w:val="229C2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8E0"/>
    <w:multiLevelType w:val="multilevel"/>
    <w:tmpl w:val="0FD628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01FD"/>
    <w:multiLevelType w:val="hybridMultilevel"/>
    <w:tmpl w:val="06A06FDC"/>
    <w:lvl w:ilvl="0" w:tplc="C950BA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2096"/>
    <w:multiLevelType w:val="hybridMultilevel"/>
    <w:tmpl w:val="C7384C6E"/>
    <w:lvl w:ilvl="0" w:tplc="F31A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A10ED"/>
    <w:multiLevelType w:val="hybridMultilevel"/>
    <w:tmpl w:val="238E4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24379"/>
    <w:multiLevelType w:val="hybridMultilevel"/>
    <w:tmpl w:val="77068CAA"/>
    <w:lvl w:ilvl="0" w:tplc="F31A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3EAF"/>
    <w:multiLevelType w:val="hybridMultilevel"/>
    <w:tmpl w:val="A440A4FE"/>
    <w:lvl w:ilvl="0" w:tplc="F31A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2A92"/>
    <w:multiLevelType w:val="hybridMultilevel"/>
    <w:tmpl w:val="A328B948"/>
    <w:lvl w:ilvl="0" w:tplc="F31AD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61CD"/>
    <w:multiLevelType w:val="hybridMultilevel"/>
    <w:tmpl w:val="238E40D8"/>
    <w:lvl w:ilvl="0" w:tplc="04100017">
      <w:start w:val="1"/>
      <w:numFmt w:val="lowerLetter"/>
      <w:lvlText w:val="%1)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44C50"/>
    <w:multiLevelType w:val="hybridMultilevel"/>
    <w:tmpl w:val="D1F08A32"/>
    <w:lvl w:ilvl="0" w:tplc="F31A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11FD4"/>
    <w:multiLevelType w:val="hybridMultilevel"/>
    <w:tmpl w:val="2D80D4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3927FA"/>
    <w:multiLevelType w:val="hybridMultilevel"/>
    <w:tmpl w:val="BF1C3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4274">
    <w:abstractNumId w:val="2"/>
  </w:num>
  <w:num w:numId="2" w16cid:durableId="414472481">
    <w:abstractNumId w:val="1"/>
  </w:num>
  <w:num w:numId="3" w16cid:durableId="410850969">
    <w:abstractNumId w:val="3"/>
  </w:num>
  <w:num w:numId="4" w16cid:durableId="1406993158">
    <w:abstractNumId w:val="5"/>
  </w:num>
  <w:num w:numId="5" w16cid:durableId="13390664">
    <w:abstractNumId w:val="7"/>
  </w:num>
  <w:num w:numId="6" w16cid:durableId="1449010145">
    <w:abstractNumId w:val="11"/>
  </w:num>
  <w:num w:numId="7" w16cid:durableId="1926262323">
    <w:abstractNumId w:val="10"/>
  </w:num>
  <w:num w:numId="8" w16cid:durableId="929892759">
    <w:abstractNumId w:val="4"/>
  </w:num>
  <w:num w:numId="9" w16cid:durableId="959457248">
    <w:abstractNumId w:val="8"/>
  </w:num>
  <w:num w:numId="10" w16cid:durableId="574894923">
    <w:abstractNumId w:val="6"/>
  </w:num>
  <w:num w:numId="11" w16cid:durableId="1024016604">
    <w:abstractNumId w:val="9"/>
  </w:num>
  <w:num w:numId="12" w16cid:durableId="242955792">
    <w:abstractNumId w:val="0"/>
  </w:num>
  <w:num w:numId="13" w16cid:durableId="627666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E"/>
    <w:rsid w:val="000007AE"/>
    <w:rsid w:val="00033A80"/>
    <w:rsid w:val="00065F00"/>
    <w:rsid w:val="00083415"/>
    <w:rsid w:val="000844E1"/>
    <w:rsid w:val="00095FFB"/>
    <w:rsid w:val="000B4D4D"/>
    <w:rsid w:val="000C25D7"/>
    <w:rsid w:val="000D52F6"/>
    <w:rsid w:val="000E3623"/>
    <w:rsid w:val="000E4A2A"/>
    <w:rsid w:val="000E6198"/>
    <w:rsid w:val="0012161F"/>
    <w:rsid w:val="00133C1B"/>
    <w:rsid w:val="001356FF"/>
    <w:rsid w:val="001436D2"/>
    <w:rsid w:val="00154844"/>
    <w:rsid w:val="00166374"/>
    <w:rsid w:val="00170AE3"/>
    <w:rsid w:val="00173B97"/>
    <w:rsid w:val="00187AFF"/>
    <w:rsid w:val="001A0223"/>
    <w:rsid w:val="001A6372"/>
    <w:rsid w:val="001D54AF"/>
    <w:rsid w:val="002026EC"/>
    <w:rsid w:val="00202FD8"/>
    <w:rsid w:val="00204F71"/>
    <w:rsid w:val="002056C3"/>
    <w:rsid w:val="00210C3C"/>
    <w:rsid w:val="002226E1"/>
    <w:rsid w:val="00225839"/>
    <w:rsid w:val="00225905"/>
    <w:rsid w:val="0023286D"/>
    <w:rsid w:val="002337EA"/>
    <w:rsid w:val="0024200D"/>
    <w:rsid w:val="00267ECD"/>
    <w:rsid w:val="00273B97"/>
    <w:rsid w:val="002827AD"/>
    <w:rsid w:val="00283F22"/>
    <w:rsid w:val="002A0DD7"/>
    <w:rsid w:val="002B5097"/>
    <w:rsid w:val="002C1F61"/>
    <w:rsid w:val="002C2D80"/>
    <w:rsid w:val="002C701B"/>
    <w:rsid w:val="002C765C"/>
    <w:rsid w:val="002E0E55"/>
    <w:rsid w:val="002F2953"/>
    <w:rsid w:val="003002DA"/>
    <w:rsid w:val="003011FA"/>
    <w:rsid w:val="00336101"/>
    <w:rsid w:val="00342D89"/>
    <w:rsid w:val="003444B9"/>
    <w:rsid w:val="00355AAA"/>
    <w:rsid w:val="00357550"/>
    <w:rsid w:val="00360A09"/>
    <w:rsid w:val="0036344F"/>
    <w:rsid w:val="003770B7"/>
    <w:rsid w:val="003771F3"/>
    <w:rsid w:val="00377F2B"/>
    <w:rsid w:val="003826AC"/>
    <w:rsid w:val="003A1E67"/>
    <w:rsid w:val="003C262F"/>
    <w:rsid w:val="003D7CFF"/>
    <w:rsid w:val="003E3823"/>
    <w:rsid w:val="003F35F9"/>
    <w:rsid w:val="003F5C89"/>
    <w:rsid w:val="003F6083"/>
    <w:rsid w:val="00401684"/>
    <w:rsid w:val="004176F0"/>
    <w:rsid w:val="004378C6"/>
    <w:rsid w:val="0045277C"/>
    <w:rsid w:val="004528FE"/>
    <w:rsid w:val="00462AAC"/>
    <w:rsid w:val="00473D86"/>
    <w:rsid w:val="00496A73"/>
    <w:rsid w:val="004A3E6F"/>
    <w:rsid w:val="004B5B36"/>
    <w:rsid w:val="004B62BB"/>
    <w:rsid w:val="004D7721"/>
    <w:rsid w:val="004E3A0E"/>
    <w:rsid w:val="0050200D"/>
    <w:rsid w:val="00516429"/>
    <w:rsid w:val="00517F43"/>
    <w:rsid w:val="005222E1"/>
    <w:rsid w:val="005341F6"/>
    <w:rsid w:val="00552929"/>
    <w:rsid w:val="00554F40"/>
    <w:rsid w:val="00560277"/>
    <w:rsid w:val="00566AA0"/>
    <w:rsid w:val="00582939"/>
    <w:rsid w:val="005854A8"/>
    <w:rsid w:val="00587F0B"/>
    <w:rsid w:val="005909E4"/>
    <w:rsid w:val="00592189"/>
    <w:rsid w:val="005942AF"/>
    <w:rsid w:val="0059499E"/>
    <w:rsid w:val="005A59DF"/>
    <w:rsid w:val="005C365A"/>
    <w:rsid w:val="005D774B"/>
    <w:rsid w:val="005E318D"/>
    <w:rsid w:val="00606E22"/>
    <w:rsid w:val="00614C8B"/>
    <w:rsid w:val="00625ADE"/>
    <w:rsid w:val="0063144A"/>
    <w:rsid w:val="00643B9A"/>
    <w:rsid w:val="00650AE2"/>
    <w:rsid w:val="006510DC"/>
    <w:rsid w:val="006565AC"/>
    <w:rsid w:val="00674F8C"/>
    <w:rsid w:val="0068472E"/>
    <w:rsid w:val="006A1BC5"/>
    <w:rsid w:val="006B72B3"/>
    <w:rsid w:val="006C043C"/>
    <w:rsid w:val="006C4D1D"/>
    <w:rsid w:val="006D7882"/>
    <w:rsid w:val="006E75C8"/>
    <w:rsid w:val="006E7AEC"/>
    <w:rsid w:val="006F2946"/>
    <w:rsid w:val="006F5BD4"/>
    <w:rsid w:val="00711628"/>
    <w:rsid w:val="0072425D"/>
    <w:rsid w:val="0072602B"/>
    <w:rsid w:val="00727895"/>
    <w:rsid w:val="00733C4A"/>
    <w:rsid w:val="007411A3"/>
    <w:rsid w:val="00781E37"/>
    <w:rsid w:val="00787015"/>
    <w:rsid w:val="00794676"/>
    <w:rsid w:val="00794869"/>
    <w:rsid w:val="00796433"/>
    <w:rsid w:val="007A232E"/>
    <w:rsid w:val="007A379B"/>
    <w:rsid w:val="007A7CC4"/>
    <w:rsid w:val="007B5C16"/>
    <w:rsid w:val="007C60B5"/>
    <w:rsid w:val="007C7366"/>
    <w:rsid w:val="007D0032"/>
    <w:rsid w:val="007D097D"/>
    <w:rsid w:val="007D174B"/>
    <w:rsid w:val="007F4E8F"/>
    <w:rsid w:val="0082366C"/>
    <w:rsid w:val="00833230"/>
    <w:rsid w:val="00840A12"/>
    <w:rsid w:val="008525F7"/>
    <w:rsid w:val="00854D82"/>
    <w:rsid w:val="008654D5"/>
    <w:rsid w:val="00872F23"/>
    <w:rsid w:val="00875D80"/>
    <w:rsid w:val="00882E43"/>
    <w:rsid w:val="00895219"/>
    <w:rsid w:val="008A0B61"/>
    <w:rsid w:val="008A4653"/>
    <w:rsid w:val="008B2300"/>
    <w:rsid w:val="008B5AD0"/>
    <w:rsid w:val="008C36E2"/>
    <w:rsid w:val="008C72DD"/>
    <w:rsid w:val="008D249D"/>
    <w:rsid w:val="008E03C7"/>
    <w:rsid w:val="008F40B5"/>
    <w:rsid w:val="0090799A"/>
    <w:rsid w:val="00915772"/>
    <w:rsid w:val="0093298E"/>
    <w:rsid w:val="0094159D"/>
    <w:rsid w:val="00953DC3"/>
    <w:rsid w:val="00964FFD"/>
    <w:rsid w:val="009825CF"/>
    <w:rsid w:val="009A443B"/>
    <w:rsid w:val="009B1E31"/>
    <w:rsid w:val="009C1BCD"/>
    <w:rsid w:val="009C6C11"/>
    <w:rsid w:val="009D32E9"/>
    <w:rsid w:val="009E3B09"/>
    <w:rsid w:val="009F0362"/>
    <w:rsid w:val="009F36B7"/>
    <w:rsid w:val="009F7228"/>
    <w:rsid w:val="00A57B6D"/>
    <w:rsid w:val="00A66966"/>
    <w:rsid w:val="00A73371"/>
    <w:rsid w:val="00A770C3"/>
    <w:rsid w:val="00A81B75"/>
    <w:rsid w:val="00A83569"/>
    <w:rsid w:val="00A8699C"/>
    <w:rsid w:val="00A9328D"/>
    <w:rsid w:val="00A96C7A"/>
    <w:rsid w:val="00AA06EC"/>
    <w:rsid w:val="00AA5D88"/>
    <w:rsid w:val="00AB1DEE"/>
    <w:rsid w:val="00AB5207"/>
    <w:rsid w:val="00AB73AF"/>
    <w:rsid w:val="00AC2F10"/>
    <w:rsid w:val="00AF5476"/>
    <w:rsid w:val="00B007F9"/>
    <w:rsid w:val="00B115AC"/>
    <w:rsid w:val="00B11BFF"/>
    <w:rsid w:val="00B12D82"/>
    <w:rsid w:val="00B24F9F"/>
    <w:rsid w:val="00B37EFB"/>
    <w:rsid w:val="00B40A76"/>
    <w:rsid w:val="00B4478F"/>
    <w:rsid w:val="00B71FC3"/>
    <w:rsid w:val="00B753C7"/>
    <w:rsid w:val="00B83417"/>
    <w:rsid w:val="00B97A6A"/>
    <w:rsid w:val="00BA24FC"/>
    <w:rsid w:val="00BC41CC"/>
    <w:rsid w:val="00BE6393"/>
    <w:rsid w:val="00BF2460"/>
    <w:rsid w:val="00BF2CA7"/>
    <w:rsid w:val="00C10929"/>
    <w:rsid w:val="00C13BF7"/>
    <w:rsid w:val="00C16FD9"/>
    <w:rsid w:val="00C217A3"/>
    <w:rsid w:val="00C37E1A"/>
    <w:rsid w:val="00C429B4"/>
    <w:rsid w:val="00C429FB"/>
    <w:rsid w:val="00C629A7"/>
    <w:rsid w:val="00C63D9F"/>
    <w:rsid w:val="00C645E7"/>
    <w:rsid w:val="00C705D0"/>
    <w:rsid w:val="00C83A8F"/>
    <w:rsid w:val="00C8485A"/>
    <w:rsid w:val="00CB2F67"/>
    <w:rsid w:val="00CB7460"/>
    <w:rsid w:val="00CD176A"/>
    <w:rsid w:val="00CE225D"/>
    <w:rsid w:val="00CE3F5A"/>
    <w:rsid w:val="00CE69A1"/>
    <w:rsid w:val="00CF1BC9"/>
    <w:rsid w:val="00D01028"/>
    <w:rsid w:val="00D3059B"/>
    <w:rsid w:val="00D339CC"/>
    <w:rsid w:val="00D4744A"/>
    <w:rsid w:val="00D6037A"/>
    <w:rsid w:val="00D668E5"/>
    <w:rsid w:val="00D72C49"/>
    <w:rsid w:val="00D76C91"/>
    <w:rsid w:val="00D94A9C"/>
    <w:rsid w:val="00DC12C5"/>
    <w:rsid w:val="00DC4A9B"/>
    <w:rsid w:val="00DC736B"/>
    <w:rsid w:val="00DD6DFA"/>
    <w:rsid w:val="00DE4C3E"/>
    <w:rsid w:val="00DE4D42"/>
    <w:rsid w:val="00DF0257"/>
    <w:rsid w:val="00E03393"/>
    <w:rsid w:val="00E10C19"/>
    <w:rsid w:val="00E42677"/>
    <w:rsid w:val="00E46426"/>
    <w:rsid w:val="00E801AF"/>
    <w:rsid w:val="00E82F69"/>
    <w:rsid w:val="00E9542B"/>
    <w:rsid w:val="00EB2485"/>
    <w:rsid w:val="00EB577F"/>
    <w:rsid w:val="00EC4DEA"/>
    <w:rsid w:val="00ED24FE"/>
    <w:rsid w:val="00ED2AFD"/>
    <w:rsid w:val="00EE11CF"/>
    <w:rsid w:val="00EE2ECE"/>
    <w:rsid w:val="00F00835"/>
    <w:rsid w:val="00F035F6"/>
    <w:rsid w:val="00F03F63"/>
    <w:rsid w:val="00F05FFE"/>
    <w:rsid w:val="00F14484"/>
    <w:rsid w:val="00F44EDE"/>
    <w:rsid w:val="00F54B5B"/>
    <w:rsid w:val="00F56317"/>
    <w:rsid w:val="00F601CB"/>
    <w:rsid w:val="00F60D25"/>
    <w:rsid w:val="00F61335"/>
    <w:rsid w:val="00F63363"/>
    <w:rsid w:val="00F64F8C"/>
    <w:rsid w:val="00F70801"/>
    <w:rsid w:val="00F9426E"/>
    <w:rsid w:val="00FA6A44"/>
    <w:rsid w:val="00FD50C2"/>
    <w:rsid w:val="00FE2A68"/>
    <w:rsid w:val="00FF6521"/>
    <w:rsid w:val="15717AB5"/>
    <w:rsid w:val="1C6537A8"/>
    <w:rsid w:val="1DEF47B3"/>
    <w:rsid w:val="274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3820"/>
  <w15:docId w15:val="{0E6E49E5-C558-4726-ACF7-39D13AE9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itolo1">
    <w:name w:val="heading 1"/>
    <w:basedOn w:val="Titolo"/>
    <w:next w:val="Normale"/>
    <w:pPr>
      <w:ind w:left="115" w:right="10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Titolo"/>
    <w:next w:val="Normale"/>
    <w:qFormat/>
    <w:pPr>
      <w:ind w:left="809"/>
      <w:jc w:val="center"/>
      <w:outlineLvl w:val="1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Intestazione"/>
    <w:pPr>
      <w:widowControl w:val="0"/>
    </w:pPr>
    <w:rPr>
      <w:rFonts w:eastAsia="Microsoft YaHei" w:cs="Mangal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Corpodeltesto">
    <w:name w:val="Corpo del testo"/>
    <w:basedOn w:val="Normale"/>
    <w:qFormat/>
    <w:pPr>
      <w:spacing w:after="140" w:line="288" w:lineRule="auto"/>
    </w:pPr>
  </w:style>
  <w:style w:type="paragraph" w:styleId="Testofumetto">
    <w:name w:val="Balloon Text"/>
    <w:basedOn w:val="Normale"/>
    <w:qFormat/>
    <w:rPr>
      <w:sz w:val="18"/>
      <w:szCs w:val="16"/>
    </w:rPr>
  </w:style>
  <w:style w:type="paragraph" w:styleId="Didascalia">
    <w:name w:val="caption"/>
    <w:basedOn w:val="Normale"/>
    <w:next w:val="Normale"/>
    <w:pPr>
      <w:suppressLineNumbers/>
      <w:spacing w:before="120" w:after="120"/>
    </w:pPr>
    <w:rPr>
      <w:i/>
      <w:iCs/>
    </w:rPr>
  </w:style>
  <w:style w:type="paragraph" w:styleId="Testocommento">
    <w:name w:val="annotation text"/>
    <w:basedOn w:val="Normale"/>
    <w:qFormat/>
    <w:rPr>
      <w:sz w:val="21"/>
      <w:szCs w:val="21"/>
    </w:rPr>
  </w:style>
  <w:style w:type="paragraph" w:styleId="Soggettocommento">
    <w:name w:val="annotation subject"/>
    <w:basedOn w:val="Testocommento"/>
    <w:next w:val="Testocommento"/>
    <w:qFormat/>
    <w:rPr>
      <w:b/>
      <w:bCs/>
      <w:sz w:val="20"/>
      <w:szCs w:val="18"/>
    </w:rPr>
  </w:style>
  <w:style w:type="paragraph" w:styleId="Elenco">
    <w:name w:val="List"/>
    <w:basedOn w:val="Corpodeltesto"/>
    <w:qFormat/>
    <w:pPr>
      <w:widowControl w:val="0"/>
    </w:pPr>
    <w:rPr>
      <w:rFonts w:ascii="Times New Roman" w:hAnsi="Times New Roman"/>
    </w:rPr>
  </w:style>
  <w:style w:type="character" w:styleId="Rimandocommento">
    <w:name w:val="annotation reference"/>
    <w:basedOn w:val="Carpredefinitoparagrafo"/>
    <w:qFormat/>
    <w:rPr>
      <w:sz w:val="18"/>
      <w:szCs w:val="18"/>
    </w:rPr>
  </w:style>
  <w:style w:type="character" w:customStyle="1" w:styleId="ListLabel12">
    <w:name w:val="ListLabel 12"/>
    <w:rPr>
      <w:rFonts w:cs="Times New Roman"/>
      <w:w w:val="100"/>
      <w:sz w:val="21"/>
      <w:szCs w:val="21"/>
    </w:rPr>
  </w:style>
  <w:style w:type="character" w:customStyle="1" w:styleId="ListLabel14">
    <w:name w:val="ListLabel 14"/>
    <w:rPr>
      <w:spacing w:val="0"/>
      <w:w w:val="100"/>
      <w:sz w:val="21"/>
      <w:szCs w:val="21"/>
    </w:rPr>
  </w:style>
  <w:style w:type="character" w:customStyle="1" w:styleId="ListLabel15">
    <w:name w:val="ListLabel 15"/>
    <w:rPr>
      <w:rFonts w:cs="Symbol"/>
      <w:w w:val="100"/>
      <w:sz w:val="20"/>
      <w:szCs w:val="20"/>
    </w:rPr>
  </w:style>
  <w:style w:type="character" w:customStyle="1" w:styleId="ListLabel16">
    <w:name w:val="ListLabel 16"/>
    <w:qFormat/>
    <w:rPr>
      <w:rFonts w:cs="Times New Roman"/>
      <w:spacing w:val="0"/>
      <w:w w:val="100"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8">
    <w:name w:val="ListLabel 18"/>
    <w:qFormat/>
    <w:rPr>
      <w:rFonts w:cs="Calibri"/>
      <w:w w:val="71"/>
      <w:sz w:val="21"/>
      <w:szCs w:val="21"/>
    </w:rPr>
  </w:style>
  <w:style w:type="character" w:customStyle="1" w:styleId="ListLabel17">
    <w:name w:val="ListLabel 17"/>
    <w:qFormat/>
    <w:rPr>
      <w:w w:val="100"/>
      <w:sz w:val="21"/>
      <w:szCs w:val="21"/>
    </w:rPr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8Num6zfalse">
    <w:name w:val="WW8Num6zfalse"/>
  </w:style>
  <w:style w:type="character" w:customStyle="1" w:styleId="WW-WW8Num1ztrue611">
    <w:name w:val="WW-WW8Num1ztrue611"/>
    <w:qFormat/>
  </w:style>
  <w:style w:type="character" w:customStyle="1" w:styleId="WW-WW8Num1ztrue511">
    <w:name w:val="WW-WW8Num1ztrue511"/>
  </w:style>
  <w:style w:type="character" w:customStyle="1" w:styleId="WW-WW8Num1ztrue411">
    <w:name w:val="WW-WW8Num1ztrue411"/>
    <w:qFormat/>
  </w:style>
  <w:style w:type="character" w:customStyle="1" w:styleId="WW-WW8Num1ztrue311">
    <w:name w:val="WW-WW8Num1ztrue311"/>
    <w:qFormat/>
  </w:style>
  <w:style w:type="character" w:customStyle="1" w:styleId="WW-WW8Num1ztrue211">
    <w:name w:val="WW-WW8Num1ztrue211"/>
  </w:style>
  <w:style w:type="character" w:customStyle="1" w:styleId="WW-WW8Num1ztrue111">
    <w:name w:val="WW-WW8Num1ztrue111"/>
    <w:qFormat/>
  </w:style>
  <w:style w:type="character" w:customStyle="1" w:styleId="WW-WW8Num1ztrue71">
    <w:name w:val="WW-WW8Num1ztrue71"/>
  </w:style>
  <w:style w:type="character" w:customStyle="1" w:styleId="WW8Num6z1">
    <w:name w:val="WW8Num6z1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w w:val="100"/>
      <w:sz w:val="21"/>
      <w:szCs w:val="21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w w:val="100"/>
      <w:sz w:val="21"/>
      <w:szCs w:val="21"/>
    </w:rPr>
  </w:style>
  <w:style w:type="character" w:customStyle="1" w:styleId="WW8Num4z1">
    <w:name w:val="WW8Num4z1"/>
    <w:qFormat/>
    <w:rPr>
      <w:rFonts w:ascii="Symbol" w:eastAsia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spacing w:val="0"/>
      <w:w w:val="100"/>
      <w:sz w:val="21"/>
      <w:szCs w:val="21"/>
    </w:rPr>
  </w:style>
  <w:style w:type="character" w:customStyle="1" w:styleId="WW8Num2z2">
    <w:name w:val="WW8Num2z2"/>
    <w:qFormat/>
    <w:rPr>
      <w:rFonts w:ascii="Symbol" w:eastAsia="Symbol" w:hAnsi="Symbol" w:cs="Symbol"/>
    </w:rPr>
  </w:style>
  <w:style w:type="character" w:customStyle="1" w:styleId="WW-WW8Num1ztrue61">
    <w:name w:val="WW-WW8Num1ztrue61"/>
    <w:qFormat/>
  </w:style>
  <w:style w:type="character" w:customStyle="1" w:styleId="WW-WW8Num1ztrue51">
    <w:name w:val="WW-WW8Num1ztrue51"/>
    <w:qFormat/>
  </w:style>
  <w:style w:type="character" w:customStyle="1" w:styleId="WW-WW8Num1ztrue41">
    <w:name w:val="WW-WW8Num1ztrue41"/>
    <w:qFormat/>
  </w:style>
  <w:style w:type="character" w:customStyle="1" w:styleId="WW-WW8Num1ztrue31">
    <w:name w:val="WW-WW8Num1ztrue31"/>
    <w:qFormat/>
  </w:style>
  <w:style w:type="character" w:customStyle="1" w:styleId="WW-WW8Num1ztrue21">
    <w:name w:val="WW-WW8Num1ztrue21"/>
    <w:qFormat/>
  </w:style>
  <w:style w:type="character" w:customStyle="1" w:styleId="WW-WW8Num1ztrue11">
    <w:name w:val="WW-WW8Num1ztrue11"/>
    <w:qFormat/>
  </w:style>
  <w:style w:type="character" w:customStyle="1" w:styleId="WW-WW8Num1ztrue7">
    <w:name w:val="WW-WW8Num1ztrue7"/>
    <w:qFormat/>
  </w:style>
  <w:style w:type="character" w:customStyle="1" w:styleId="WW8Num3z1">
    <w:name w:val="WW8Num3z1"/>
    <w:qFormat/>
    <w:rPr>
      <w:rFonts w:ascii="Symbol" w:eastAsia="Symbol" w:hAnsi="Symbol" w:cs="Symbol"/>
    </w:rPr>
  </w:style>
  <w:style w:type="character" w:customStyle="1" w:styleId="WW8Num3z0">
    <w:name w:val="WW8Num3z0"/>
    <w:qFormat/>
    <w:rPr>
      <w:rFonts w:ascii="Symbol" w:eastAsia="Symbol" w:hAnsi="Symbol" w:cs="Symbol"/>
      <w:w w:val="100"/>
      <w:sz w:val="20"/>
      <w:szCs w:val="20"/>
    </w:rPr>
  </w:style>
  <w:style w:type="character" w:customStyle="1" w:styleId="WW-WW8Num1ztrue6">
    <w:name w:val="WW-WW8Num1ztrue6"/>
    <w:qFormat/>
  </w:style>
  <w:style w:type="character" w:customStyle="1" w:styleId="WW-WW8Num1ztrue5">
    <w:name w:val="WW-WW8Num1ztrue5"/>
    <w:qFormat/>
  </w:style>
  <w:style w:type="character" w:customStyle="1" w:styleId="WW-WW8Num1ztrue4">
    <w:name w:val="WW-WW8Num1ztrue4"/>
  </w:style>
  <w:style w:type="character" w:customStyle="1" w:styleId="WW-WW8Num1ztrue3">
    <w:name w:val="WW-WW8Num1ztrue3"/>
    <w:qFormat/>
  </w:style>
  <w:style w:type="character" w:customStyle="1" w:styleId="WW-WW8Num1ztrue2">
    <w:name w:val="WW-WW8Num1ztrue2"/>
  </w:style>
  <w:style w:type="character" w:customStyle="1" w:styleId="WW-WW8Num1ztrue1">
    <w:name w:val="WW-WW8Num1ztrue1"/>
    <w:qFormat/>
  </w:style>
  <w:style w:type="character" w:customStyle="1" w:styleId="WW-WW8Num1ztrue">
    <w:name w:val="WW-WW8Num1ztrue"/>
    <w:qFormat/>
  </w:style>
  <w:style w:type="character" w:customStyle="1" w:styleId="WW8Num1ztrue">
    <w:name w:val="WW8Num1ztrue"/>
    <w:qFormat/>
  </w:style>
  <w:style w:type="character" w:customStyle="1" w:styleId="WW8Num1zfalse">
    <w:name w:val="WW8Num1zfalse"/>
  </w:style>
  <w:style w:type="character" w:customStyle="1" w:styleId="WW8Num2z1">
    <w:name w:val="WW8Num2z1"/>
    <w:rPr>
      <w:rFonts w:ascii="Symbol" w:eastAsia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spacing w:val="0"/>
      <w:w w:val="100"/>
      <w:sz w:val="20"/>
      <w:szCs w:val="2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</w:style>
  <w:style w:type="character" w:customStyle="1" w:styleId="WW8Num1z0">
    <w:name w:val="WW8Num1z0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9">
    <w:name w:val="ListLabel 19"/>
    <w:qFormat/>
    <w:rPr>
      <w:rFonts w:cs="Times New Roman"/>
      <w:spacing w:val="0"/>
      <w:w w:val="100"/>
      <w:sz w:val="20"/>
      <w:szCs w:val="20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TestocommentoCarattere">
    <w:name w:val="Testo commento Carattere"/>
    <w:basedOn w:val="Carpredefinitoparagrafo"/>
    <w:qFormat/>
    <w:rPr>
      <w:sz w:val="21"/>
      <w:szCs w:val="21"/>
    </w:rPr>
  </w:style>
  <w:style w:type="character" w:customStyle="1" w:styleId="SoggettocommentoCarattere">
    <w:name w:val="Soggetto commento Carattere"/>
    <w:basedOn w:val="TestocommentoCarattere"/>
    <w:qFormat/>
    <w:rPr>
      <w:b/>
      <w:bCs/>
      <w:sz w:val="20"/>
      <w:szCs w:val="18"/>
    </w:rPr>
  </w:style>
  <w:style w:type="character" w:customStyle="1" w:styleId="TestofumettoCarattere">
    <w:name w:val="Testo fumetto Carattere"/>
    <w:basedOn w:val="Carpredefinitoparagrafo"/>
    <w:qFormat/>
    <w:rPr>
      <w:sz w:val="18"/>
      <w:szCs w:val="16"/>
    </w:rPr>
  </w:style>
  <w:style w:type="paragraph" w:customStyle="1" w:styleId="Indice">
    <w:name w:val="Indice"/>
    <w:basedOn w:val="Normale"/>
    <w:qFormat/>
    <w:pPr>
      <w:widowControl w:val="0"/>
      <w:suppressLineNumbers/>
    </w:pPr>
    <w:rPr>
      <w:rFonts w:ascii="Times New Roman" w:hAnsi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e"/>
    <w:pPr>
      <w:spacing w:before="54"/>
      <w:ind w:left="56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qFormat/>
    <w:pPr>
      <w:ind w:left="116"/>
      <w:jc w:val="both"/>
    </w:pPr>
    <w:rPr>
      <w:rFonts w:ascii="Palatino Linotype" w:eastAsia="Palatino Linotype" w:hAnsi="Palatino Linotype" w:cs="Palatino Linotype"/>
    </w:rPr>
  </w:style>
  <w:style w:type="paragraph" w:customStyle="1" w:styleId="Contenutocornice">
    <w:name w:val="Contenuto cornice"/>
    <w:basedOn w:val="Corpodeltesto"/>
    <w:qFormat/>
  </w:style>
  <w:style w:type="paragraph" w:customStyle="1" w:styleId="Paragrafoelenco1">
    <w:name w:val="Paragrafo elenco1"/>
    <w:basedOn w:val="Normale"/>
    <w:qFormat/>
    <w:pPr>
      <w:ind w:left="116"/>
      <w:jc w:val="both"/>
    </w:pPr>
    <w:rPr>
      <w:rFonts w:ascii="Palatino Linotype" w:eastAsia="Palatino Linotype" w:hAnsi="Palatino Linotype" w:cs="Palatino Linotype"/>
    </w:rPr>
  </w:style>
  <w:style w:type="character" w:styleId="Collegamentoipertestuale">
    <w:name w:val="Hyperlink"/>
    <w:basedOn w:val="Carpredefinitoparagrafo"/>
    <w:uiPriority w:val="99"/>
    <w:unhideWhenUsed/>
    <w:rsid w:val="00650AE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24F9F"/>
    <w:pPr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0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recomlazio.amministrazione@cert.consreglazi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F33BE-565B-41C6-9C24-1566FDE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TV di Comunità 2018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TV di Comunità 2018</dc:title>
  <dc:creator>Franca Cardinali</dc:creator>
  <cp:lastModifiedBy>Franca Cardinali</cp:lastModifiedBy>
  <cp:revision>3</cp:revision>
  <cp:lastPrinted>2023-11-21T12:31:00Z</cp:lastPrinted>
  <dcterms:created xsi:type="dcterms:W3CDTF">2023-12-07T09:20:00Z</dcterms:created>
  <dcterms:modified xsi:type="dcterms:W3CDTF">2023-12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